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Spec="center" w:tblpY="-125"/>
        <w:tblW w:w="107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696"/>
        <w:gridCol w:w="1837"/>
      </w:tblGrid>
      <w:tr w:rsidR="00544E9C" w:rsidRPr="000863D4" w:rsidTr="00544E9C">
        <w:trPr>
          <w:trHeight w:val="419"/>
          <w:jc w:val="center"/>
        </w:trPr>
        <w:tc>
          <w:tcPr>
            <w:tcW w:w="7196" w:type="dxa"/>
          </w:tcPr>
          <w:p w:rsidR="00544E9C" w:rsidRPr="000863D4" w:rsidRDefault="00544E9C" w:rsidP="00544E9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0863D4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544E9C" w:rsidRPr="000863D4" w:rsidRDefault="00544E9C" w:rsidP="00544E9C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0863D4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544E9C" w:rsidRPr="000863D4" w:rsidRDefault="00544E9C" w:rsidP="00544E9C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0863D4">
              <w:rPr>
                <w:rFonts w:ascii="Times New Roman" w:hAnsi="Times New Roman"/>
              </w:rPr>
              <w:t>İlgili Dokümanlar</w:t>
            </w:r>
          </w:p>
        </w:tc>
      </w:tr>
      <w:tr w:rsidR="00544E9C" w:rsidRPr="00241DAF" w:rsidTr="00544E9C">
        <w:trPr>
          <w:trHeight w:val="11373"/>
          <w:jc w:val="center"/>
        </w:trPr>
        <w:tc>
          <w:tcPr>
            <w:tcW w:w="7196" w:type="dxa"/>
          </w:tcPr>
          <w:p w:rsidR="00544E9C" w:rsidRPr="00241DAF" w:rsidRDefault="00544E9C" w:rsidP="00703BC2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642620</wp:posOffset>
                      </wp:positionV>
                      <wp:extent cx="3589020" cy="6036945"/>
                      <wp:effectExtent l="13970" t="13970" r="6985" b="6985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89020" cy="6036945"/>
                                <a:chOff x="0" y="0"/>
                                <a:chExt cx="2628265" cy="5050790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4925" y="60007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Sonlandırıcı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44E9C" w:rsidRPr="000863D4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0863D4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Dikdörtgen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75" y="866775"/>
                                  <a:ext cx="2488018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44E9C" w:rsidRPr="000863D4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544E9C" w:rsidRPr="00FD78B0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Öğrenci İşleri Daire Başkanlığınca gönderilen kimlik ve </w:t>
                                    </w:r>
                                    <w:proofErr w:type="gramStart"/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bandroller</w:t>
                                    </w:r>
                                    <w:proofErr w:type="gramEnd"/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tutanakla teslim alın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Dikdörtgen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1704975"/>
                                  <a:ext cx="2530460" cy="552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44E9C" w:rsidRPr="000863D4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544E9C" w:rsidRPr="00FD78B0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Kimlik ve </w:t>
                                    </w:r>
                                    <w:proofErr w:type="gramStart"/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bandrol</w:t>
                                    </w:r>
                                    <w:proofErr w:type="gramEnd"/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dağıtımının yapılacağı öğrenciler duyurul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4925" y="14573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5400" y="23622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Dikdörtgen 3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" y="2638425"/>
                                  <a:ext cx="252984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44E9C" w:rsidRPr="000863D4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544E9C" w:rsidRPr="00FD78B0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Öğrencilerin kimlikleri ve</w:t>
                                    </w:r>
                                    <w:r w:rsidR="00D06DE2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Yüksekokul</w:t>
                                    </w:r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öğrencisi olup olmadıkları kontrol ed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4925" y="32099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kış Çizelgesi: Sonlandırıcı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75" y="4438650"/>
                                  <a:ext cx="2561590" cy="61214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44E9C" w:rsidRDefault="00544E9C" w:rsidP="00544E9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</w:pPr>
                                  </w:p>
                                  <w:p w:rsidR="00544E9C" w:rsidRPr="000863D4" w:rsidRDefault="00544E9C" w:rsidP="00544E9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</w:pPr>
                                    <w:r w:rsidRPr="000863D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544E9C" w:rsidRPr="000863D4" w:rsidRDefault="00544E9C" w:rsidP="00544E9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</w:p>
                                  <w:p w:rsidR="00544E9C" w:rsidRPr="000863D4" w:rsidRDefault="00544E9C" w:rsidP="00544E9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</w:p>
                                  <w:p w:rsidR="00544E9C" w:rsidRPr="000863D4" w:rsidRDefault="00544E9C" w:rsidP="00544E9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  <w:lang w:eastAsia="tr-TR"/>
                                      </w:rPr>
                                    </w:pPr>
                                  </w:p>
                                  <w:p w:rsidR="00544E9C" w:rsidRPr="000863D4" w:rsidRDefault="00544E9C" w:rsidP="00544E9C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Dikdörtgen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675" y="3543300"/>
                                  <a:ext cx="252984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544E9C" w:rsidRPr="000863D4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544E9C" w:rsidRPr="00FD78B0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Kimlikler ve </w:t>
                                    </w:r>
                                    <w:proofErr w:type="gramStart"/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>bandroller</w:t>
                                    </w:r>
                                    <w:proofErr w:type="gramEnd"/>
                                    <w:r w:rsidRPr="00FD78B0"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  <w:t xml:space="preserve"> öğrencilere imza karşılığı teslim edilir</w:t>
                                    </w:r>
                                  </w:p>
                                  <w:p w:rsidR="00544E9C" w:rsidRPr="000863D4" w:rsidRDefault="00544E9C" w:rsidP="00544E9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5400" y="40862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 1" o:spid="_x0000_s1026" style="position:absolute;margin-left:43.85pt;margin-top:50.6pt;width:282.6pt;height:475.35pt;z-index:251657216" coordsize="26282,50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3049;top:6000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298" o:spid="_x0000_s1028" type="#_x0000_t116" style="position:absolute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" filled="f">
                        <v:textbox>
                          <w:txbxContent>
                            <w:p w:rsidR="00544E9C" w:rsidRPr="000863D4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0863D4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300" o:spid="_x0000_s1029" style="position:absolute;left:666;top:8667;width:2488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" filled="f">
                        <v:textbox>
                          <w:txbxContent>
                            <w:p w:rsidR="00544E9C" w:rsidRPr="000863D4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44E9C" w:rsidRPr="00FD78B0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Öğrenci İşleri Daire Başkanlığınca gönderilen kimlik ve </w:t>
                              </w:r>
                              <w:proofErr w:type="gramStart"/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androller</w:t>
                              </w:r>
                              <w:proofErr w:type="gramEnd"/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tutanakla teslim alınır</w:t>
                              </w:r>
                            </w:p>
                          </w:txbxContent>
                        </v:textbox>
                      </v:rect>
                      <v:rect id="Dikdörtgen 302" o:spid="_x0000_s1030" style="position:absolute;left:285;top:17049;width:25305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" filled="f">
                        <v:textbox>
                          <w:txbxContent>
                            <w:p w:rsidR="00544E9C" w:rsidRPr="000863D4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44E9C" w:rsidRPr="00FD78B0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Kimlik ve </w:t>
                              </w:r>
                              <w:proofErr w:type="gramStart"/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androl</w:t>
                              </w:r>
                              <w:proofErr w:type="gramEnd"/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dağıtımının yapılacağı öğrenciler duyurulur</w:t>
                              </w:r>
                            </w:p>
                          </w:txbxContent>
                        </v:textbox>
                      </v:rect>
                      <v:shape id="Straight Arrow Connector 6" o:spid="_x0000_s1031" type="#_x0000_t32" style="position:absolute;left:13049;top:1457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2" type="#_x0000_t32" style="position:absolute;left:12954;top:2362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rect id="Dikdörtgen 339" o:spid="_x0000_s1033" style="position:absolute;left:571;top:26384;width:25298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" filled="f">
                        <v:textbox>
                          <w:txbxContent>
                            <w:p w:rsidR="00544E9C" w:rsidRPr="000863D4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44E9C" w:rsidRPr="00FD78B0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Öğrencilerin kimlikleri ve</w:t>
                              </w:r>
                              <w:r w:rsidR="00D06DE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Yüksekokul</w:t>
                              </w:r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öğrencisi olup olmadıkları kontrol edilir</w:t>
                              </w:r>
                            </w:p>
                          </w:txbxContent>
                        </v:textbox>
                      </v:rect>
                      <v:shape id="Straight Arrow Connector 6" o:spid="_x0000_s1034" type="#_x0000_t32" style="position:absolute;left:13049;top:32099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Akış Çizelgesi: Sonlandırıcı 269" o:spid="_x0000_s1035" type="#_x0000_t116" style="position:absolute;left:666;top:44386;width:25616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" filled="f">
                        <v:textbox>
                          <w:txbxContent>
                            <w:p w:rsidR="00544E9C" w:rsidRDefault="00544E9C" w:rsidP="00544E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</w:pPr>
                            </w:p>
                            <w:p w:rsidR="00544E9C" w:rsidRPr="000863D4" w:rsidRDefault="00544E9C" w:rsidP="00544E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</w:pPr>
                              <w:r w:rsidRPr="000863D4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544E9C" w:rsidRPr="000863D4" w:rsidRDefault="00544E9C" w:rsidP="00544E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  <w:p w:rsidR="00544E9C" w:rsidRPr="000863D4" w:rsidRDefault="00544E9C" w:rsidP="00544E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  <w:p w:rsidR="00544E9C" w:rsidRPr="000863D4" w:rsidRDefault="00544E9C" w:rsidP="00544E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</w:p>
                            <w:p w:rsidR="00544E9C" w:rsidRPr="000863D4" w:rsidRDefault="00544E9C" w:rsidP="00544E9C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</w:p>
                          </w:txbxContent>
                        </v:textbox>
                      </v:shape>
                      <v:rect id="Dikdörtgen 66" o:spid="_x0000_s1036" style="position:absolute;left:666;top:35433;width:252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" filled="f">
                        <v:textbox>
                          <w:txbxContent>
                            <w:p w:rsidR="00544E9C" w:rsidRPr="000863D4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544E9C" w:rsidRPr="00FD78B0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Kimlikler ve </w:t>
                              </w:r>
                              <w:proofErr w:type="gramStart"/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bandroller</w:t>
                              </w:r>
                              <w:proofErr w:type="gramEnd"/>
                              <w:r w:rsidRPr="00FD78B0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öğrencilere imza karşılığı teslim edilir</w:t>
                              </w:r>
                            </w:p>
                            <w:p w:rsidR="00544E9C" w:rsidRPr="000863D4" w:rsidRDefault="00544E9C" w:rsidP="00544E9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12954;top:4086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544E9C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Pr="000863D4" w:rsidRDefault="00D06DE2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544E9C" w:rsidRPr="000863D4">
              <w:rPr>
                <w:rFonts w:ascii="Times New Roman" w:hAnsi="Times New Roman"/>
              </w:rPr>
              <w:t xml:space="preserve"> Sekreterliği</w:t>
            </w: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0863D4">
              <w:rPr>
                <w:rFonts w:ascii="Times New Roman" w:hAnsi="Times New Roman"/>
              </w:rPr>
              <w:t>Öğrenci İşleri Personeli</w:t>
            </w: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0863D4">
              <w:rPr>
                <w:rFonts w:ascii="Times New Roman" w:hAnsi="Times New Roman"/>
              </w:rPr>
              <w:t>Öğrenci İşleri Personeli</w:t>
            </w: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544E9C" w:rsidRPr="000863D4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544E9C" w:rsidRPr="00241DAF" w:rsidRDefault="00544E9C" w:rsidP="00703BC2">
            <w:pPr>
              <w:tabs>
                <w:tab w:val="center" w:pos="5386"/>
                <w:tab w:val="right" w:pos="10773"/>
              </w:tabs>
            </w:pPr>
            <w:r w:rsidRPr="000863D4">
              <w:rPr>
                <w:rFonts w:ascii="Times New Roman" w:hAnsi="Times New Roman"/>
              </w:rPr>
              <w:t>Öğrenci İşleri Pe</w:t>
            </w:r>
            <w:bookmarkStart w:id="0" w:name="_GoBack"/>
            <w:bookmarkEnd w:id="0"/>
            <w:r w:rsidRPr="000863D4">
              <w:rPr>
                <w:rFonts w:ascii="Times New Roman" w:hAnsi="Times New Roman"/>
              </w:rPr>
              <w:t>rsoneli</w:t>
            </w:r>
          </w:p>
        </w:tc>
        <w:tc>
          <w:tcPr>
            <w:tcW w:w="1837" w:type="dxa"/>
          </w:tcPr>
          <w:p w:rsidR="00544E9C" w:rsidRPr="00241DAF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Pr="00241DAF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Pr="00241DAF" w:rsidRDefault="00544E9C" w:rsidP="00703BC2">
            <w:pPr>
              <w:tabs>
                <w:tab w:val="center" w:pos="5386"/>
                <w:tab w:val="right" w:pos="10773"/>
              </w:tabs>
            </w:pPr>
          </w:p>
          <w:p w:rsidR="00544E9C" w:rsidRPr="00804E1E" w:rsidRDefault="00544E9C" w:rsidP="00703BC2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544E9C" w:rsidRPr="00241DAF" w:rsidRDefault="00544E9C" w:rsidP="00703BC2">
            <w:pPr>
              <w:tabs>
                <w:tab w:val="center" w:pos="5386"/>
                <w:tab w:val="right" w:pos="10773"/>
              </w:tabs>
            </w:pPr>
          </w:p>
        </w:tc>
      </w:tr>
    </w:tbl>
    <w:p w:rsidR="00555BED" w:rsidRPr="005243FA" w:rsidRDefault="009E1C6A" w:rsidP="009E1C6A">
      <w:pPr>
        <w:tabs>
          <w:tab w:val="left" w:pos="6195"/>
        </w:tabs>
      </w:pPr>
      <w:r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F7" w:rsidRDefault="001046F7" w:rsidP="004B6519">
      <w:pPr>
        <w:spacing w:after="0" w:line="240" w:lineRule="auto"/>
      </w:pPr>
      <w:r>
        <w:separator/>
      </w:r>
    </w:p>
  </w:endnote>
  <w:endnote w:type="continuationSeparator" w:id="0">
    <w:p w:rsidR="001046F7" w:rsidRDefault="001046F7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B92D0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B92D01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B92D01">
      <w:tc>
        <w:tcPr>
          <w:tcW w:w="3020" w:type="dxa"/>
        </w:tcPr>
        <w:p w:rsidR="00222E5C" w:rsidRPr="00294524" w:rsidRDefault="00D06DE2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B92D01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F7" w:rsidRDefault="001046F7" w:rsidP="004B6519">
      <w:pPr>
        <w:spacing w:after="0" w:line="240" w:lineRule="auto"/>
      </w:pPr>
      <w:r>
        <w:separator/>
      </w:r>
    </w:p>
  </w:footnote>
  <w:footnote w:type="continuationSeparator" w:id="0">
    <w:p w:rsidR="001046F7" w:rsidRDefault="001046F7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544E9C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544E9C">
            <w:rPr>
              <w:rFonts w:ascii="Times New Roman" w:hAnsi="Times New Roman"/>
              <w:b/>
              <w:sz w:val="36"/>
            </w:rPr>
            <w:t>ÖĞRENCİ KİMLİĞİ VE BANDROL DAĞITIM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D06DE2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544E9C">
            <w:rPr>
              <w:rFonts w:ascii="Times New Roman" w:hAnsi="Times New Roman"/>
              <w:sz w:val="20"/>
            </w:rPr>
            <w:t>34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046F7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6DE2"/>
    <w:rsid w:val="00D259A5"/>
    <w:rsid w:val="00D40446"/>
    <w:rsid w:val="00DB020B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8A7F2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C146-7BBF-47FE-92A8-0C65D252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8</cp:revision>
  <dcterms:created xsi:type="dcterms:W3CDTF">2018-07-23T12:50:00Z</dcterms:created>
  <dcterms:modified xsi:type="dcterms:W3CDTF">2019-11-28T09:18:00Z</dcterms:modified>
</cp:coreProperties>
</file>